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53540335" w:rsidR="00530B11" w:rsidRDefault="00E46F0D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7.5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05E95E1B" w:rsidR="00554ECA" w:rsidRPr="00330CDD" w:rsidRDefault="00E46F0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voert een aantal nummers in, de applicatie kijkt of het aantal nummers een BSN nummer is.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2B0D0519" w:rsidR="00554ECA" w:rsidRDefault="00E46F0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voer: 123456789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6DCD494A" w:rsidR="00554ECA" w:rsidRDefault="00E46F0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is geen BSN nummer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3A669D86" w:rsidR="00554ECA" w:rsidRPr="0014099F" w:rsidRDefault="00E46F0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is geen BSN nummer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0DB5FEA4" w:rsidR="00554ECA" w:rsidRPr="0014099F" w:rsidRDefault="00E46F0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0FF09B40" w:rsidR="00554ECA" w:rsidRPr="007A1D20" w:rsidRDefault="00E46F0D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0B90B204" w:rsidR="00554ECA" w:rsidRDefault="00E46F0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1E1875C7" w:rsidR="00554ECA" w:rsidRDefault="00E46F0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m Morskieft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217A0578" w:rsidR="0038375B" w:rsidRPr="00330CDD" w:rsidRDefault="00E46F0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voert een aantal nummers in, de applicatie kijkt of het aantal nummers een BSN nummer is.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157BEBAF" w:rsidR="0038375B" w:rsidRDefault="00E46F0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voer: 547683419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602E99D0" w:rsidR="0038375B" w:rsidRDefault="00E46F0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is een geldig BSN nummer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469847F3" w:rsidR="0038375B" w:rsidRPr="0014099F" w:rsidRDefault="00E46F0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is een geldig BSN nummer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5B0D2179" w:rsidR="0038375B" w:rsidRPr="0014099F" w:rsidRDefault="00E46F0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10E4C70E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1368FA56" w:rsidR="0038375B" w:rsidRDefault="00E46F0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nny </w:t>
            </w:r>
            <w:proofErr w:type="spellStart"/>
            <w:r>
              <w:rPr>
                <w:rFonts w:ascii="Calibri" w:hAnsi="Calibri"/>
                <w:b/>
              </w:rPr>
              <w:t>Lanssink</w:t>
            </w:r>
            <w:proofErr w:type="spellEnd"/>
          </w:p>
        </w:tc>
      </w:tr>
    </w:tbl>
    <w:p w14:paraId="3E36D77B" w14:textId="548642D8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3DBF3A67" w:rsidR="0038375B" w:rsidRPr="00330CDD" w:rsidRDefault="00E46F0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voert een aantal nummers in, de applicatie kijkt of het aantal nummers een BSN nummer is.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2D9059B5" w:rsidR="0038375B" w:rsidRDefault="00E46F0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voer: 987654321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2C2F65F" w:rsidR="0038375B" w:rsidRDefault="00E46F0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is geen BSN nummer</w:t>
            </w: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15B02E9C" w:rsidR="0038375B" w:rsidRPr="0014099F" w:rsidRDefault="00E46F0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is geen BSN nummer</w:t>
            </w: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22F8C7E7" w:rsidR="0038375B" w:rsidRPr="0014099F" w:rsidRDefault="00E46F0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bookmarkStart w:id="1" w:name="_GoBack"/>
            <w:bookmarkEnd w:id="1"/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40974911" w:rsidR="0038375B" w:rsidRDefault="00E46F0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nny </w:t>
            </w:r>
            <w:proofErr w:type="spellStart"/>
            <w:r>
              <w:rPr>
                <w:rFonts w:ascii="Calibri" w:hAnsi="Calibri"/>
                <w:b/>
              </w:rPr>
              <w:t>Lanssink</w:t>
            </w:r>
            <w:proofErr w:type="spellEnd"/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B4837" w14:textId="77777777" w:rsidR="00333B49" w:rsidRDefault="00333B49" w:rsidP="0001646D">
      <w:pPr>
        <w:spacing w:after="0" w:line="240" w:lineRule="auto"/>
      </w:pPr>
      <w:r>
        <w:separator/>
      </w:r>
    </w:p>
  </w:endnote>
  <w:endnote w:type="continuationSeparator" w:id="0">
    <w:p w14:paraId="726A4D08" w14:textId="77777777" w:rsidR="00333B49" w:rsidRDefault="00333B49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39A75" w14:textId="77777777" w:rsidR="00333B49" w:rsidRDefault="00333B49" w:rsidP="0001646D">
      <w:pPr>
        <w:spacing w:after="0" w:line="240" w:lineRule="auto"/>
      </w:pPr>
      <w:r>
        <w:separator/>
      </w:r>
    </w:p>
  </w:footnote>
  <w:footnote w:type="continuationSeparator" w:id="0">
    <w:p w14:paraId="2D67413F" w14:textId="77777777" w:rsidR="00333B49" w:rsidRDefault="00333B4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33B49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17631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46F0D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0E24-D7FC-41F3-A929-A47D3F5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om Morskieft</cp:lastModifiedBy>
  <cp:revision>2</cp:revision>
  <dcterms:created xsi:type="dcterms:W3CDTF">2019-02-04T08:21:00Z</dcterms:created>
  <dcterms:modified xsi:type="dcterms:W3CDTF">2019-02-04T08:21:00Z</dcterms:modified>
</cp:coreProperties>
</file>